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37239B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37239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bookmarkStart w:id="0" w:name="_GoBack"/>
      <w:bookmarkEnd w:id="0"/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, length(name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name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 ascii(substr(name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,1)) from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) ,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 namelast, 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left(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3) from 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right(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) from 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phone from </w:t>
            </w:r>
            <w:r w:rsidR="009951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phone 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phone like '</w:t>
            </w:r>
            <w:r w:rsidR="00903F16">
              <w:rPr>
                <w:rFonts w:ascii="Palatino Linotype" w:hAnsi="Palatino Linotype" w:cstheme="minorHAnsi"/>
                <w:color w:val="5B9BD5" w:themeColor="accent1"/>
                <w:sz w:val="20"/>
              </w:rPr>
              <w:t>70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F854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@cnt:=@cnt+1 R1,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.* from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name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rder by name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OB, emailID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, 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), ' ', 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), "and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="00877D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", ifnull(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 ucase (namefirst), ucase(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 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2,</w:t>
            </w:r>
            <w:r w:rsidR="0037239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as R1 from 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ascii(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from 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5), left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5) from 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7A520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5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"*") from </w:t>
            </w:r>
            <w:r w:rsidR="000833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‘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anuary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*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extract(year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19</w:t>
            </w:r>
            <w:r w:rsidR="0015754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8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quarter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week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day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03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(namefirst, 5,1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case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n date_format(dob,'%W')='Monday' then 1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n date_format(dob,'%W')='Tuesday' then 2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Wednesday' then 3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Thursday' then 4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Friday' then 5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Saturday' then 6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Sunday' then 7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 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774F8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4F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quarter from dob) = 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A4EDB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E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name(DOB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BE13B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13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ate_format(DOB, '%D of %M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F7FE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F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dayname(endson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left(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),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*')</w:t>
            </w:r>
            <w:r w:rsidR="00E706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umber from student_phone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left(number,</w:t>
            </w:r>
            <w:r w:rsidR="0053027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E706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), "****", right(number, 4)) from student_phone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BA" w:rsidRDefault="003528BA" w:rsidP="00BE0FCA">
      <w:pPr>
        <w:spacing w:after="0" w:line="240" w:lineRule="auto"/>
      </w:pPr>
      <w:r>
        <w:separator/>
      </w:r>
    </w:p>
  </w:endnote>
  <w:endnote w:type="continuationSeparator" w:id="1">
    <w:p w:rsidR="003528BA" w:rsidRDefault="003528B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BA" w:rsidRDefault="003528BA" w:rsidP="00BE0FCA">
      <w:pPr>
        <w:spacing w:after="0" w:line="240" w:lineRule="auto"/>
      </w:pPr>
      <w:r>
        <w:separator/>
      </w:r>
    </w:p>
  </w:footnote>
  <w:footnote w:type="continuationSeparator" w:id="1">
    <w:p w:rsidR="003528BA" w:rsidRDefault="003528B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71B5-1DA0-44A5-B3CE-D67C633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514</cp:revision>
  <cp:lastPrinted>2018-09-18T02:15:00Z</cp:lastPrinted>
  <dcterms:created xsi:type="dcterms:W3CDTF">2017-11-08T07:10:00Z</dcterms:created>
  <dcterms:modified xsi:type="dcterms:W3CDTF">2020-03-05T05:23:00Z</dcterms:modified>
</cp:coreProperties>
</file>